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DF2F713" w:rsidR="00014218" w:rsidRDefault="002C303E"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2E7578F5" w:rsidR="00014218" w:rsidRDefault="008B37E4" w:rsidP="00014218">
      <w:pPr>
        <w:jc w:val="center"/>
        <w:rPr>
          <w:rFonts w:ascii="Arial" w:hAnsi="Arial" w:cs="Arial"/>
          <w:b/>
          <w:i/>
        </w:rPr>
      </w:pPr>
      <w:r>
        <w:rPr>
          <w:rFonts w:ascii="Arial" w:hAnsi="Arial" w:cs="Arial"/>
          <w:b/>
          <w:i/>
        </w:rPr>
        <w:t>March 15, 2022</w:t>
      </w:r>
      <w:r w:rsidR="00EB19A4" w:rsidRPr="00D114F8">
        <w:rPr>
          <w:rFonts w:ascii="Arial" w:hAnsi="Arial" w:cs="Arial"/>
          <w:b/>
          <w:i/>
        </w:rPr>
        <w:t xml:space="preserve"> @ </w:t>
      </w:r>
      <w:r>
        <w:rPr>
          <w:rFonts w:ascii="Arial" w:hAnsi="Arial" w:cs="Arial"/>
          <w:b/>
          <w:i/>
        </w:rPr>
        <w:t>4</w:t>
      </w:r>
      <w:r w:rsidR="00EB19A4" w:rsidRPr="00D114F8">
        <w:rPr>
          <w:rFonts w:ascii="Arial" w:hAnsi="Arial" w:cs="Arial"/>
          <w:b/>
          <w:i/>
        </w:rPr>
        <w:t>:</w:t>
      </w:r>
      <w:r w:rsidR="00BB0B8E">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3E574EF8" w:rsidR="00014218" w:rsidRDefault="00014218" w:rsidP="00014218">
      <w:pPr>
        <w:jc w:val="center"/>
        <w:rPr>
          <w:b/>
          <w:sz w:val="28"/>
          <w:szCs w:val="28"/>
        </w:rPr>
      </w:pPr>
      <w:r w:rsidRPr="00014218">
        <w:rPr>
          <w:b/>
          <w:sz w:val="28"/>
          <w:szCs w:val="28"/>
        </w:rPr>
        <w:t>AGENDA</w:t>
      </w:r>
    </w:p>
    <w:p w14:paraId="367D5596" w14:textId="77777777" w:rsidR="00E433BB" w:rsidRDefault="00E433BB"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20D25112"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w:t>
      </w:r>
      <w:r w:rsidR="00612CC2">
        <w:rPr>
          <w:i/>
          <w:sz w:val="22"/>
          <w:szCs w:val="22"/>
        </w:rPr>
        <w:t>3</w:t>
      </w:r>
      <w:r w:rsidR="004363B3" w:rsidRPr="000917BF">
        <w:rPr>
          <w:i/>
          <w:sz w:val="22"/>
          <w:szCs w:val="22"/>
        </w:rPr>
        <w:t xml:space="preserve">)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6C314D74" w14:textId="4C81F4A4" w:rsidR="0089531C" w:rsidRDefault="00CF2E75" w:rsidP="0089531C">
      <w:pPr>
        <w:jc w:val="both"/>
        <w:rPr>
          <w:b/>
          <w:bCs/>
          <w:sz w:val="22"/>
          <w:szCs w:val="22"/>
        </w:rPr>
      </w:pPr>
      <w:r>
        <w:rPr>
          <w:sz w:val="22"/>
          <w:szCs w:val="22"/>
        </w:rPr>
        <w:t>5</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185CCBC2" w14:textId="7ABD8F43" w:rsidR="00235468" w:rsidRDefault="00235468" w:rsidP="0089531C">
      <w:pPr>
        <w:jc w:val="both"/>
        <w:rPr>
          <w:sz w:val="22"/>
          <w:szCs w:val="22"/>
        </w:rPr>
      </w:pPr>
      <w:r>
        <w:rPr>
          <w:sz w:val="22"/>
          <w:szCs w:val="22"/>
        </w:rPr>
        <w:tab/>
      </w:r>
      <w:r w:rsidR="00AD6914">
        <w:rPr>
          <w:sz w:val="22"/>
          <w:szCs w:val="22"/>
        </w:rPr>
        <w:t>a</w:t>
      </w:r>
      <w:r w:rsidRPr="00BD36DD">
        <w:rPr>
          <w:sz w:val="22"/>
          <w:szCs w:val="22"/>
        </w:rPr>
        <w:t>)</w:t>
      </w:r>
      <w:r>
        <w:rPr>
          <w:sz w:val="22"/>
          <w:szCs w:val="22"/>
        </w:rPr>
        <w:tab/>
      </w:r>
      <w:r w:rsidR="002C303E">
        <w:rPr>
          <w:sz w:val="22"/>
          <w:szCs w:val="22"/>
        </w:rPr>
        <w:t>Prop 68 Grants</w:t>
      </w:r>
      <w:r w:rsidR="008B37E4">
        <w:rPr>
          <w:sz w:val="22"/>
          <w:szCs w:val="22"/>
        </w:rPr>
        <w:t xml:space="preserve"> – Meeting with Regional Government Services</w:t>
      </w:r>
    </w:p>
    <w:p w14:paraId="552DEDE2" w14:textId="3F5D8A2E" w:rsidR="008B37E4" w:rsidRDefault="008B37E4" w:rsidP="0089531C">
      <w:pPr>
        <w:jc w:val="both"/>
        <w:rPr>
          <w:sz w:val="22"/>
          <w:szCs w:val="22"/>
        </w:rPr>
      </w:pPr>
      <w:r>
        <w:rPr>
          <w:sz w:val="22"/>
          <w:szCs w:val="22"/>
        </w:rPr>
        <w:tab/>
        <w:t>b)</w:t>
      </w:r>
      <w:r>
        <w:rPr>
          <w:sz w:val="22"/>
          <w:szCs w:val="22"/>
        </w:rPr>
        <w:tab/>
      </w:r>
      <w:r w:rsidR="003C7EBD">
        <w:rPr>
          <w:sz w:val="22"/>
          <w:szCs w:val="22"/>
        </w:rPr>
        <w:t>Benefit Assessment FY 202</w:t>
      </w:r>
      <w:r w:rsidR="003C7EBD">
        <w:rPr>
          <w:sz w:val="22"/>
          <w:szCs w:val="22"/>
        </w:rPr>
        <w:t>2</w:t>
      </w:r>
      <w:r w:rsidR="003C7EBD">
        <w:rPr>
          <w:sz w:val="22"/>
          <w:szCs w:val="22"/>
        </w:rPr>
        <w:t>/202</w:t>
      </w:r>
      <w:r w:rsidR="003C7EBD">
        <w:rPr>
          <w:sz w:val="22"/>
          <w:szCs w:val="22"/>
        </w:rPr>
        <w:t xml:space="preserve">3 </w:t>
      </w:r>
      <w:r w:rsidR="00CF0D10">
        <w:rPr>
          <w:sz w:val="22"/>
          <w:szCs w:val="22"/>
        </w:rPr>
        <w:t>–</w:t>
      </w:r>
      <w:r w:rsidR="003C7EBD">
        <w:rPr>
          <w:sz w:val="22"/>
          <w:szCs w:val="22"/>
        </w:rPr>
        <w:t xml:space="preserve"> </w:t>
      </w:r>
      <w:r w:rsidR="00116F7E">
        <w:rPr>
          <w:sz w:val="22"/>
          <w:szCs w:val="22"/>
        </w:rPr>
        <w:t>2022-01</w:t>
      </w:r>
      <w:r w:rsidR="00CF0D10">
        <w:rPr>
          <w:sz w:val="22"/>
          <w:szCs w:val="22"/>
        </w:rPr>
        <w:t xml:space="preserve">Resolution of Intention </w:t>
      </w:r>
    </w:p>
    <w:p w14:paraId="5C90F832" w14:textId="00881E6E" w:rsidR="00C97852" w:rsidRDefault="002E6DEB" w:rsidP="002C303E">
      <w:pPr>
        <w:jc w:val="both"/>
        <w:rPr>
          <w:sz w:val="22"/>
          <w:szCs w:val="22"/>
        </w:rPr>
      </w:pPr>
      <w:r>
        <w:rPr>
          <w:sz w:val="22"/>
          <w:szCs w:val="22"/>
        </w:rPr>
        <w:tab/>
      </w:r>
      <w:r>
        <w:rPr>
          <w:sz w:val="22"/>
          <w:szCs w:val="22"/>
        </w:rPr>
        <w:tab/>
      </w:r>
      <w:r w:rsidR="00BE5EE0" w:rsidRPr="00AD6914">
        <w:rPr>
          <w:sz w:val="22"/>
          <w:szCs w:val="22"/>
        </w:rPr>
        <w:t xml:space="preserve"> </w:t>
      </w:r>
    </w:p>
    <w:p w14:paraId="379495D4" w14:textId="77B14232" w:rsidR="00DD5ECE" w:rsidRDefault="00CF2E75" w:rsidP="00BB0B8E">
      <w:pPr>
        <w:jc w:val="both"/>
        <w:rPr>
          <w:sz w:val="22"/>
          <w:szCs w:val="22"/>
        </w:rPr>
      </w:pPr>
      <w:r>
        <w:rPr>
          <w:sz w:val="22"/>
          <w:szCs w:val="22"/>
        </w:rPr>
        <w:t>6</w:t>
      </w:r>
      <w:r w:rsidR="00DD5ECE">
        <w:rPr>
          <w:sz w:val="22"/>
          <w:szCs w:val="22"/>
        </w:rPr>
        <w:t>.</w:t>
      </w:r>
      <w:r w:rsidR="00DD5ECE">
        <w:rPr>
          <w:sz w:val="22"/>
          <w:szCs w:val="22"/>
        </w:rPr>
        <w:tab/>
      </w:r>
      <w:r w:rsidR="00DD5ECE">
        <w:rPr>
          <w:sz w:val="22"/>
          <w:szCs w:val="22"/>
          <w:u w:val="single"/>
        </w:rPr>
        <w:t>WRITTEN COMMUNICATIONS</w:t>
      </w:r>
      <w:r w:rsidR="00DD5ECE">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33C862F" w:rsidR="007B138A" w:rsidRDefault="00CF2E75"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0460A59F" w:rsidR="002D3B44" w:rsidRPr="000917BF" w:rsidRDefault="00CF2E75" w:rsidP="00EB596C">
      <w:pPr>
        <w:ind w:firstLine="4"/>
        <w:jc w:val="both"/>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AC47BB">
        <w:rPr>
          <w:sz w:val="22"/>
          <w:szCs w:val="22"/>
        </w:rPr>
        <w:t>April 13, 2022</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A2A4" w14:textId="77777777" w:rsidR="00503E0E" w:rsidRDefault="00503E0E" w:rsidP="00D90F92">
      <w:r>
        <w:separator/>
      </w:r>
    </w:p>
  </w:endnote>
  <w:endnote w:type="continuationSeparator" w:id="0">
    <w:p w14:paraId="5FA2FFD6" w14:textId="77777777" w:rsidR="00503E0E" w:rsidRDefault="00503E0E"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02F0" w14:textId="77777777" w:rsidR="00503E0E" w:rsidRDefault="00503E0E" w:rsidP="00D90F92">
      <w:r>
        <w:separator/>
      </w:r>
    </w:p>
  </w:footnote>
  <w:footnote w:type="continuationSeparator" w:id="0">
    <w:p w14:paraId="35F9782C" w14:textId="77777777" w:rsidR="00503E0E" w:rsidRDefault="00503E0E"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45600716"/>
    <w:lvl w:ilvl="0" w:tplc="A84A8D0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9"/>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8"/>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1"/>
  </w:num>
  <w:num w:numId="22">
    <w:abstractNumId w:val="8"/>
  </w:num>
  <w:num w:numId="23">
    <w:abstractNumId w:val="31"/>
  </w:num>
  <w:num w:numId="24">
    <w:abstractNumId w:val="40"/>
  </w:num>
  <w:num w:numId="25">
    <w:abstractNumId w:val="26"/>
  </w:num>
  <w:num w:numId="26">
    <w:abstractNumId w:val="37"/>
  </w:num>
  <w:num w:numId="27">
    <w:abstractNumId w:val="36"/>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5"/>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830"/>
    <w:rsid w:val="00021978"/>
    <w:rsid w:val="00022894"/>
    <w:rsid w:val="00030410"/>
    <w:rsid w:val="00036420"/>
    <w:rsid w:val="00036F1F"/>
    <w:rsid w:val="00037A2C"/>
    <w:rsid w:val="00037C57"/>
    <w:rsid w:val="00040CAB"/>
    <w:rsid w:val="00041B6C"/>
    <w:rsid w:val="00041CF7"/>
    <w:rsid w:val="000431FB"/>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65D0A"/>
    <w:rsid w:val="000753F7"/>
    <w:rsid w:val="00082B4F"/>
    <w:rsid w:val="00082B67"/>
    <w:rsid w:val="00083095"/>
    <w:rsid w:val="0008573C"/>
    <w:rsid w:val="000917BF"/>
    <w:rsid w:val="00091FB1"/>
    <w:rsid w:val="00093441"/>
    <w:rsid w:val="000A2AB3"/>
    <w:rsid w:val="000A465C"/>
    <w:rsid w:val="000A47C3"/>
    <w:rsid w:val="000A4BB4"/>
    <w:rsid w:val="000A584F"/>
    <w:rsid w:val="000A7A16"/>
    <w:rsid w:val="000A7CFE"/>
    <w:rsid w:val="000B08BF"/>
    <w:rsid w:val="000B3373"/>
    <w:rsid w:val="000B3670"/>
    <w:rsid w:val="000B3DA2"/>
    <w:rsid w:val="000B51B6"/>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E06AE"/>
    <w:rsid w:val="000E090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6F7E"/>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484C"/>
    <w:rsid w:val="00155BE5"/>
    <w:rsid w:val="00163FA1"/>
    <w:rsid w:val="001646B2"/>
    <w:rsid w:val="0016552F"/>
    <w:rsid w:val="00165C69"/>
    <w:rsid w:val="00166109"/>
    <w:rsid w:val="001703B0"/>
    <w:rsid w:val="00171EF4"/>
    <w:rsid w:val="00172CAF"/>
    <w:rsid w:val="00173034"/>
    <w:rsid w:val="00176081"/>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0361"/>
    <w:rsid w:val="001C335B"/>
    <w:rsid w:val="001C527F"/>
    <w:rsid w:val="001C621B"/>
    <w:rsid w:val="001C7A44"/>
    <w:rsid w:val="001D04B8"/>
    <w:rsid w:val="001D4952"/>
    <w:rsid w:val="001D4F2E"/>
    <w:rsid w:val="001E1CD3"/>
    <w:rsid w:val="001E1D39"/>
    <w:rsid w:val="001E3AC9"/>
    <w:rsid w:val="001E606F"/>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4BD"/>
    <w:rsid w:val="002917BF"/>
    <w:rsid w:val="00293A5D"/>
    <w:rsid w:val="00297921"/>
    <w:rsid w:val="002A0334"/>
    <w:rsid w:val="002A3358"/>
    <w:rsid w:val="002A58B2"/>
    <w:rsid w:val="002A6F41"/>
    <w:rsid w:val="002A7A1E"/>
    <w:rsid w:val="002B30E8"/>
    <w:rsid w:val="002B3CFD"/>
    <w:rsid w:val="002B55E7"/>
    <w:rsid w:val="002C303E"/>
    <w:rsid w:val="002C57CC"/>
    <w:rsid w:val="002C5B5A"/>
    <w:rsid w:val="002D21AC"/>
    <w:rsid w:val="002D3B44"/>
    <w:rsid w:val="002D613D"/>
    <w:rsid w:val="002D664C"/>
    <w:rsid w:val="002E04A6"/>
    <w:rsid w:val="002E084C"/>
    <w:rsid w:val="002E3651"/>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08F"/>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BE7"/>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FD3"/>
    <w:rsid w:val="003B13E2"/>
    <w:rsid w:val="003B1EA2"/>
    <w:rsid w:val="003B2381"/>
    <w:rsid w:val="003B2DD8"/>
    <w:rsid w:val="003B42D7"/>
    <w:rsid w:val="003B6AE0"/>
    <w:rsid w:val="003C006A"/>
    <w:rsid w:val="003C3712"/>
    <w:rsid w:val="003C39FA"/>
    <w:rsid w:val="003C54B7"/>
    <w:rsid w:val="003C7EBD"/>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16E3"/>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973F6"/>
    <w:rsid w:val="004A1986"/>
    <w:rsid w:val="004A2239"/>
    <w:rsid w:val="004A22DF"/>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3E0E"/>
    <w:rsid w:val="00507298"/>
    <w:rsid w:val="005075AE"/>
    <w:rsid w:val="00507CFA"/>
    <w:rsid w:val="00515B7D"/>
    <w:rsid w:val="00521813"/>
    <w:rsid w:val="00522B76"/>
    <w:rsid w:val="00522E9B"/>
    <w:rsid w:val="005257C2"/>
    <w:rsid w:val="0052678B"/>
    <w:rsid w:val="00526E34"/>
    <w:rsid w:val="00527A38"/>
    <w:rsid w:val="00530B2B"/>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6719F"/>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B73A9"/>
    <w:rsid w:val="005C2DED"/>
    <w:rsid w:val="005C4A1D"/>
    <w:rsid w:val="005D04D1"/>
    <w:rsid w:val="005D23F0"/>
    <w:rsid w:val="005D3B84"/>
    <w:rsid w:val="005D3DB0"/>
    <w:rsid w:val="005D4076"/>
    <w:rsid w:val="005D65BC"/>
    <w:rsid w:val="005D6D99"/>
    <w:rsid w:val="005D767D"/>
    <w:rsid w:val="005E0784"/>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2CC2"/>
    <w:rsid w:val="0061329D"/>
    <w:rsid w:val="00614FFD"/>
    <w:rsid w:val="00615C88"/>
    <w:rsid w:val="00615C90"/>
    <w:rsid w:val="00616B66"/>
    <w:rsid w:val="00617985"/>
    <w:rsid w:val="006208DD"/>
    <w:rsid w:val="006222A2"/>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203B"/>
    <w:rsid w:val="006D4E69"/>
    <w:rsid w:val="006E1A8E"/>
    <w:rsid w:val="006E2B8C"/>
    <w:rsid w:val="006E3D89"/>
    <w:rsid w:val="006E4E1B"/>
    <w:rsid w:val="006E50EB"/>
    <w:rsid w:val="006E593D"/>
    <w:rsid w:val="006F0737"/>
    <w:rsid w:val="006F1C53"/>
    <w:rsid w:val="006F1C9A"/>
    <w:rsid w:val="007002C0"/>
    <w:rsid w:val="007019B8"/>
    <w:rsid w:val="00706C2F"/>
    <w:rsid w:val="00706FEB"/>
    <w:rsid w:val="007154AA"/>
    <w:rsid w:val="00715ABF"/>
    <w:rsid w:val="00716899"/>
    <w:rsid w:val="00716F13"/>
    <w:rsid w:val="00717C70"/>
    <w:rsid w:val="00721534"/>
    <w:rsid w:val="00721EB8"/>
    <w:rsid w:val="0072250B"/>
    <w:rsid w:val="0073152E"/>
    <w:rsid w:val="00733B83"/>
    <w:rsid w:val="00734368"/>
    <w:rsid w:val="0073528C"/>
    <w:rsid w:val="007372D4"/>
    <w:rsid w:val="00742D7F"/>
    <w:rsid w:val="00746EE0"/>
    <w:rsid w:val="007477F5"/>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2F2C"/>
    <w:rsid w:val="00785493"/>
    <w:rsid w:val="007874E1"/>
    <w:rsid w:val="00787C5E"/>
    <w:rsid w:val="00787CAD"/>
    <w:rsid w:val="007932FC"/>
    <w:rsid w:val="007A03AE"/>
    <w:rsid w:val="007A09CB"/>
    <w:rsid w:val="007A3C26"/>
    <w:rsid w:val="007A3E0F"/>
    <w:rsid w:val="007A5430"/>
    <w:rsid w:val="007B0678"/>
    <w:rsid w:val="007B1200"/>
    <w:rsid w:val="007B138A"/>
    <w:rsid w:val="007B56BD"/>
    <w:rsid w:val="007B62FB"/>
    <w:rsid w:val="007B6684"/>
    <w:rsid w:val="007B7CA3"/>
    <w:rsid w:val="007C0257"/>
    <w:rsid w:val="007C1F7F"/>
    <w:rsid w:val="007C4ED9"/>
    <w:rsid w:val="007C6177"/>
    <w:rsid w:val="007D00AB"/>
    <w:rsid w:val="007D0A2E"/>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AB6"/>
    <w:rsid w:val="008B1F1F"/>
    <w:rsid w:val="008B28E0"/>
    <w:rsid w:val="008B366F"/>
    <w:rsid w:val="008B37E4"/>
    <w:rsid w:val="008B6C88"/>
    <w:rsid w:val="008B6D6F"/>
    <w:rsid w:val="008B7831"/>
    <w:rsid w:val="008C647F"/>
    <w:rsid w:val="008C6B5D"/>
    <w:rsid w:val="008D0559"/>
    <w:rsid w:val="008D2977"/>
    <w:rsid w:val="008D7227"/>
    <w:rsid w:val="008E04DD"/>
    <w:rsid w:val="008E2A5E"/>
    <w:rsid w:val="008E65DD"/>
    <w:rsid w:val="008F3074"/>
    <w:rsid w:val="008F45D1"/>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CFF"/>
    <w:rsid w:val="00947E5A"/>
    <w:rsid w:val="00950337"/>
    <w:rsid w:val="00950ECE"/>
    <w:rsid w:val="00952937"/>
    <w:rsid w:val="0095449C"/>
    <w:rsid w:val="009546FF"/>
    <w:rsid w:val="009562FE"/>
    <w:rsid w:val="00956419"/>
    <w:rsid w:val="009571DA"/>
    <w:rsid w:val="009609B8"/>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4E22"/>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A2B"/>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07142"/>
    <w:rsid w:val="00A1047C"/>
    <w:rsid w:val="00A13F52"/>
    <w:rsid w:val="00A144DC"/>
    <w:rsid w:val="00A14A99"/>
    <w:rsid w:val="00A156DA"/>
    <w:rsid w:val="00A17072"/>
    <w:rsid w:val="00A206E7"/>
    <w:rsid w:val="00A2099D"/>
    <w:rsid w:val="00A20BA3"/>
    <w:rsid w:val="00A20CD5"/>
    <w:rsid w:val="00A2438C"/>
    <w:rsid w:val="00A31139"/>
    <w:rsid w:val="00A31199"/>
    <w:rsid w:val="00A31794"/>
    <w:rsid w:val="00A345A8"/>
    <w:rsid w:val="00A35BE3"/>
    <w:rsid w:val="00A37DBD"/>
    <w:rsid w:val="00A51678"/>
    <w:rsid w:val="00A53A80"/>
    <w:rsid w:val="00A54C18"/>
    <w:rsid w:val="00A55FD7"/>
    <w:rsid w:val="00A63CF4"/>
    <w:rsid w:val="00A63EF9"/>
    <w:rsid w:val="00A65A92"/>
    <w:rsid w:val="00A6682F"/>
    <w:rsid w:val="00A67B0C"/>
    <w:rsid w:val="00A73976"/>
    <w:rsid w:val="00A7436B"/>
    <w:rsid w:val="00A75848"/>
    <w:rsid w:val="00A75FBE"/>
    <w:rsid w:val="00A771A4"/>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47BB"/>
    <w:rsid w:val="00AC5251"/>
    <w:rsid w:val="00AC7C8A"/>
    <w:rsid w:val="00AD09B8"/>
    <w:rsid w:val="00AD127F"/>
    <w:rsid w:val="00AD16CD"/>
    <w:rsid w:val="00AD1BF1"/>
    <w:rsid w:val="00AD3390"/>
    <w:rsid w:val="00AD68F6"/>
    <w:rsid w:val="00AD6914"/>
    <w:rsid w:val="00AE0D51"/>
    <w:rsid w:val="00AE291D"/>
    <w:rsid w:val="00AF21E5"/>
    <w:rsid w:val="00AF58DF"/>
    <w:rsid w:val="00AF5B59"/>
    <w:rsid w:val="00B01D84"/>
    <w:rsid w:val="00B03632"/>
    <w:rsid w:val="00B0369F"/>
    <w:rsid w:val="00B05DC8"/>
    <w:rsid w:val="00B073FC"/>
    <w:rsid w:val="00B07B7A"/>
    <w:rsid w:val="00B113D8"/>
    <w:rsid w:val="00B134A3"/>
    <w:rsid w:val="00B13976"/>
    <w:rsid w:val="00B1494D"/>
    <w:rsid w:val="00B166EB"/>
    <w:rsid w:val="00B173BC"/>
    <w:rsid w:val="00B202ED"/>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0B8E"/>
    <w:rsid w:val="00BB433C"/>
    <w:rsid w:val="00BB53FE"/>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012E"/>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0D10"/>
    <w:rsid w:val="00CF2E75"/>
    <w:rsid w:val="00CF4169"/>
    <w:rsid w:val="00CF7102"/>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377A"/>
    <w:rsid w:val="00DC38A3"/>
    <w:rsid w:val="00DC3C16"/>
    <w:rsid w:val="00DC5166"/>
    <w:rsid w:val="00DC6038"/>
    <w:rsid w:val="00DC7D70"/>
    <w:rsid w:val="00DD0878"/>
    <w:rsid w:val="00DD0E75"/>
    <w:rsid w:val="00DD5378"/>
    <w:rsid w:val="00DD5ECE"/>
    <w:rsid w:val="00DD6130"/>
    <w:rsid w:val="00DD746A"/>
    <w:rsid w:val="00DE5124"/>
    <w:rsid w:val="00DE58C8"/>
    <w:rsid w:val="00DE5B30"/>
    <w:rsid w:val="00DE5BD4"/>
    <w:rsid w:val="00DE61C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33BB"/>
    <w:rsid w:val="00E4583E"/>
    <w:rsid w:val="00E45B8A"/>
    <w:rsid w:val="00E46626"/>
    <w:rsid w:val="00E51D0E"/>
    <w:rsid w:val="00E5242A"/>
    <w:rsid w:val="00E5400B"/>
    <w:rsid w:val="00E54F3B"/>
    <w:rsid w:val="00E568F4"/>
    <w:rsid w:val="00E615E2"/>
    <w:rsid w:val="00E618C9"/>
    <w:rsid w:val="00E62DBA"/>
    <w:rsid w:val="00E630F0"/>
    <w:rsid w:val="00E6494C"/>
    <w:rsid w:val="00E67256"/>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2A3B"/>
    <w:rsid w:val="00EE35D6"/>
    <w:rsid w:val="00EE4755"/>
    <w:rsid w:val="00EE4E81"/>
    <w:rsid w:val="00EF10CB"/>
    <w:rsid w:val="00EF1FFB"/>
    <w:rsid w:val="00EF52E1"/>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4A6"/>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927"/>
    <w:rsid w:val="00F83BE3"/>
    <w:rsid w:val="00F853DD"/>
    <w:rsid w:val="00F8568E"/>
    <w:rsid w:val="00F86766"/>
    <w:rsid w:val="00F91184"/>
    <w:rsid w:val="00F911C2"/>
    <w:rsid w:val="00F93B38"/>
    <w:rsid w:val="00FA162F"/>
    <w:rsid w:val="00FA3028"/>
    <w:rsid w:val="00FA4BB5"/>
    <w:rsid w:val="00FA58F5"/>
    <w:rsid w:val="00FB1171"/>
    <w:rsid w:val="00FB145C"/>
    <w:rsid w:val="00FB17DB"/>
    <w:rsid w:val="00FB40FF"/>
    <w:rsid w:val="00FB7305"/>
    <w:rsid w:val="00FC10CD"/>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4766"/>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7</cp:revision>
  <cp:lastPrinted>2021-06-06T22:47:00Z</cp:lastPrinted>
  <dcterms:created xsi:type="dcterms:W3CDTF">2022-03-12T01:50:00Z</dcterms:created>
  <dcterms:modified xsi:type="dcterms:W3CDTF">2022-03-12T01:57:00Z</dcterms:modified>
</cp:coreProperties>
</file>